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AB848" w14:textId="77777777" w:rsidR="003E6605" w:rsidRPr="00597E16" w:rsidRDefault="0003222C" w:rsidP="001D325B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58584462"/>
      <w:r w:rsidRPr="00597E1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8676EE7" wp14:editId="00B36B69">
            <wp:extent cx="4534376" cy="118357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580" cy="12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48" w:type="dxa"/>
        <w:tblInd w:w="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647"/>
      </w:tblGrid>
      <w:tr w:rsidR="00EF490F" w:rsidRPr="004A51A4" w14:paraId="4DD1F04A" w14:textId="77777777" w:rsidTr="00320404">
        <w:tc>
          <w:tcPr>
            <w:tcW w:w="1034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8658872" w14:textId="77777777" w:rsidR="00EF490F" w:rsidRPr="004A51A4" w:rsidRDefault="00EF490F" w:rsidP="00320404">
            <w:pPr>
              <w:pStyle w:val="AklamaMetni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A51A4">
              <w:rPr>
                <w:rFonts w:cstheme="minorHAnsi"/>
                <w:b/>
                <w:sz w:val="22"/>
                <w:szCs w:val="22"/>
              </w:rPr>
              <w:t>HEMŞİRELİK PROGRAMININ YERİNDE  ZİYARETLE DEĞERLENDİRME SÜRECİ</w:t>
            </w:r>
          </w:p>
          <w:p w14:paraId="1A306651" w14:textId="77777777" w:rsidR="00EF490F" w:rsidRPr="004A51A4" w:rsidRDefault="00EF490F" w:rsidP="00320404">
            <w:pPr>
              <w:pStyle w:val="AklamaMetni"/>
              <w:jc w:val="center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</w:pPr>
            <w:r w:rsidRPr="004A51A4">
              <w:rPr>
                <w:rFonts w:cstheme="minorHAnsi"/>
                <w:b/>
                <w:sz w:val="22"/>
                <w:szCs w:val="22"/>
              </w:rPr>
              <w:t xml:space="preserve"> ÖĞRENCİ DEĞERLENDİRİCİ YERİNDE ZİYARET PLANI </w:t>
            </w:r>
          </w:p>
        </w:tc>
      </w:tr>
      <w:tr w:rsidR="00EF490F" w:rsidRPr="004A51A4" w14:paraId="2AC7B0A1" w14:textId="77777777" w:rsidTr="00320404">
        <w:tc>
          <w:tcPr>
            <w:tcW w:w="1034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9FC2FF0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  <w:b/>
                <w:bCs/>
              </w:rPr>
            </w:pPr>
            <w:r w:rsidRPr="004A51A4">
              <w:rPr>
                <w:rFonts w:eastAsia="Times New Roman" w:cstheme="minorHAnsi"/>
                <w:b/>
                <w:bCs/>
              </w:rPr>
              <w:t>0.GÜN-  …/ … / 202..</w:t>
            </w:r>
          </w:p>
        </w:tc>
      </w:tr>
      <w:tr w:rsidR="00EF490F" w:rsidRPr="004A51A4" w14:paraId="7CA612F8" w14:textId="77777777" w:rsidTr="003204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49CFCAEF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  <w:r w:rsidRPr="004A51A4">
              <w:rPr>
                <w:rFonts w:cstheme="minorHAnsi"/>
                <w:b/>
              </w:rPr>
              <w:t>14.00-16.00</w:t>
            </w:r>
          </w:p>
          <w:p w14:paraId="43A90060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072" w:type="dxa"/>
            <w:gridSpan w:val="2"/>
          </w:tcPr>
          <w:p w14:paraId="45803CA4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  <w:b/>
              </w:rPr>
            </w:pPr>
            <w:r w:rsidRPr="004A51A4">
              <w:rPr>
                <w:rFonts w:cstheme="minorHAnsi"/>
                <w:b/>
              </w:rPr>
              <w:t>VARIŞ</w:t>
            </w:r>
          </w:p>
          <w:p w14:paraId="63A32A48" w14:textId="77777777" w:rsidR="00EF490F" w:rsidRPr="004A51A4" w:rsidRDefault="00EF490F" w:rsidP="00EF490F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rPr>
                <w:rFonts w:cstheme="minorHAnsi"/>
              </w:rPr>
            </w:pPr>
            <w:r w:rsidRPr="004A51A4">
              <w:rPr>
                <w:rFonts w:cstheme="minorHAnsi"/>
              </w:rPr>
              <w:t xml:space="preserve">Konaklama yerine ulaşım ve yerleşme </w:t>
            </w:r>
          </w:p>
          <w:p w14:paraId="0599E9AC" w14:textId="77777777" w:rsidR="00EF490F" w:rsidRPr="004A51A4" w:rsidRDefault="00EF490F" w:rsidP="00EF490F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rPr>
                <w:rFonts w:cstheme="minorHAnsi"/>
              </w:rPr>
            </w:pPr>
            <w:r w:rsidRPr="004A51A4">
              <w:rPr>
                <w:rFonts w:cstheme="minorHAnsi"/>
              </w:rPr>
              <w:t>Değerlendirme takım üyeleri ile buluşma</w:t>
            </w:r>
          </w:p>
        </w:tc>
      </w:tr>
      <w:tr w:rsidR="00EF490F" w:rsidRPr="004A51A4" w14:paraId="09C61620" w14:textId="77777777" w:rsidTr="003204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0A32A9BC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  <w:r w:rsidRPr="004A51A4">
              <w:rPr>
                <w:rFonts w:cstheme="minorHAnsi"/>
                <w:b/>
              </w:rPr>
              <w:t>16.00-17.00</w:t>
            </w:r>
          </w:p>
        </w:tc>
        <w:tc>
          <w:tcPr>
            <w:tcW w:w="9072" w:type="dxa"/>
            <w:gridSpan w:val="2"/>
          </w:tcPr>
          <w:p w14:paraId="54A64BAA" w14:textId="77777777" w:rsidR="00EF490F" w:rsidRPr="004A51A4" w:rsidRDefault="00EF490F" w:rsidP="00EF490F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rPr>
                <w:rFonts w:cstheme="minorHAnsi"/>
              </w:rPr>
            </w:pPr>
            <w:r w:rsidRPr="004A51A4">
              <w:rPr>
                <w:rFonts w:cstheme="minorHAnsi"/>
              </w:rPr>
              <w:t>Kurum yöneticileri ile tanışma</w:t>
            </w:r>
          </w:p>
          <w:p w14:paraId="0AB1A5B5" w14:textId="77777777" w:rsidR="00EF490F" w:rsidRPr="004A51A4" w:rsidRDefault="00EF490F" w:rsidP="00EF490F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rPr>
                <w:rFonts w:cstheme="minorHAnsi"/>
                <w:b/>
              </w:rPr>
            </w:pPr>
            <w:r w:rsidRPr="004A51A4">
              <w:rPr>
                <w:rFonts w:cstheme="minorHAnsi"/>
              </w:rPr>
              <w:t>Ziyaret süresince görüşme yapılacak öğrencilerin değerlendirme takımı ile belirlenmesi</w:t>
            </w:r>
          </w:p>
          <w:p w14:paraId="5C2EC846" w14:textId="77777777" w:rsidR="00EF490F" w:rsidRPr="004A51A4" w:rsidRDefault="00EF490F" w:rsidP="00EF490F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rPr>
                <w:rFonts w:cstheme="minorHAnsi"/>
                <w:b/>
              </w:rPr>
            </w:pPr>
            <w:r w:rsidRPr="004A51A4">
              <w:rPr>
                <w:rFonts w:cstheme="minorHAnsi"/>
              </w:rPr>
              <w:t>Takım Başkanının yönlendirmeleri doğrultusunda çalışma</w:t>
            </w:r>
          </w:p>
        </w:tc>
      </w:tr>
      <w:tr w:rsidR="00EF490F" w:rsidRPr="004A51A4" w14:paraId="2D6F1093" w14:textId="77777777" w:rsidTr="003204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F4B844C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  <w:bCs/>
              </w:rPr>
            </w:pPr>
            <w:r w:rsidRPr="004A51A4">
              <w:rPr>
                <w:rFonts w:cstheme="minorHAnsi"/>
                <w:bCs/>
              </w:rPr>
              <w:t>17.00-18.00</w:t>
            </w:r>
          </w:p>
        </w:tc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F1F13B3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  <w:bCs/>
              </w:rPr>
            </w:pPr>
            <w:r w:rsidRPr="004A51A4">
              <w:rPr>
                <w:rFonts w:cstheme="minorHAnsi"/>
                <w:bCs/>
              </w:rPr>
              <w:t xml:space="preserve">Takım Üyeleri ile Akşam Yemeği </w:t>
            </w:r>
          </w:p>
          <w:p w14:paraId="4643ADCB" w14:textId="77777777" w:rsidR="00EF490F" w:rsidRPr="004A51A4" w:rsidRDefault="00EF490F" w:rsidP="00320404">
            <w:pPr>
              <w:pStyle w:val="ListeParagraf"/>
              <w:spacing w:after="0" w:line="276" w:lineRule="auto"/>
              <w:ind w:left="360"/>
              <w:rPr>
                <w:rFonts w:cstheme="minorHAnsi"/>
                <w:bCs/>
              </w:rPr>
            </w:pPr>
          </w:p>
        </w:tc>
      </w:tr>
      <w:tr w:rsidR="00EF490F" w:rsidRPr="004A51A4" w14:paraId="4305B491" w14:textId="77777777" w:rsidTr="003204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bottom w:val="single" w:sz="4" w:space="0" w:color="000000"/>
            </w:tcBorders>
          </w:tcPr>
          <w:p w14:paraId="18DBAA5A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</w:p>
          <w:p w14:paraId="3E22F518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  <w:r w:rsidRPr="004A51A4">
              <w:rPr>
                <w:rFonts w:cstheme="minorHAnsi"/>
                <w:b/>
              </w:rPr>
              <w:t>18.30-22.30</w:t>
            </w:r>
          </w:p>
          <w:p w14:paraId="5E216E9C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</w:p>
          <w:p w14:paraId="439D4F28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000000"/>
            </w:tcBorders>
          </w:tcPr>
          <w:p w14:paraId="04F28E5F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</w:rPr>
            </w:pPr>
            <w:bookmarkStart w:id="1" w:name="_Hlk93764439"/>
            <w:r w:rsidRPr="004A51A4">
              <w:rPr>
                <w:rFonts w:cstheme="minorHAnsi"/>
                <w:b/>
              </w:rPr>
              <w:t>Değerlendirme Takımı Toplantısı</w:t>
            </w:r>
          </w:p>
          <w:bookmarkEnd w:id="1"/>
          <w:p w14:paraId="684C8802" w14:textId="77777777" w:rsidR="00EF490F" w:rsidRPr="004A51A4" w:rsidRDefault="00EF490F" w:rsidP="00EF49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4A51A4">
              <w:rPr>
                <w:rFonts w:cstheme="minorHAnsi"/>
              </w:rPr>
              <w:t xml:space="preserve">Değerlendirme ziyareti süresince yapılacak toplantıların gözden geçirilmesi </w:t>
            </w:r>
          </w:p>
          <w:p w14:paraId="5B0AA917" w14:textId="77777777" w:rsidR="00EF490F" w:rsidRPr="004A51A4" w:rsidRDefault="00EF490F" w:rsidP="00EF49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cstheme="minorHAnsi"/>
                <w:b/>
              </w:rPr>
            </w:pPr>
            <w:r w:rsidRPr="004A51A4">
              <w:rPr>
                <w:rFonts w:cstheme="minorHAnsi"/>
              </w:rPr>
              <w:t>Öğrencinin ziyaret edeceği  kurum içi/kurum dışı birimlerin (sınıflar, laboratuvarlar, kütüphane, yurtlar, birinci ve ikinci basamak kurumlar vb.) belirlenmesi</w:t>
            </w:r>
          </w:p>
        </w:tc>
      </w:tr>
      <w:tr w:rsidR="00EF490F" w:rsidRPr="004A51A4" w14:paraId="39CD3436" w14:textId="77777777" w:rsidTr="00320404">
        <w:tc>
          <w:tcPr>
            <w:tcW w:w="1034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CECF704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4A51A4">
              <w:rPr>
                <w:rFonts w:eastAsia="Times New Roman" w:cstheme="minorHAnsi"/>
                <w:b/>
                <w:bCs/>
              </w:rPr>
              <w:t>1. GÜN-  …/…/ 202…</w:t>
            </w:r>
          </w:p>
        </w:tc>
      </w:tr>
      <w:tr w:rsidR="00EF490F" w:rsidRPr="004A51A4" w14:paraId="73B77B15" w14:textId="77777777" w:rsidTr="00320404">
        <w:trPr>
          <w:trHeight w:val="1"/>
        </w:trPr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58DAB4" w14:textId="77777777" w:rsidR="00EF490F" w:rsidRPr="004A51A4" w:rsidRDefault="00EF490F" w:rsidP="00320404">
            <w:pPr>
              <w:spacing w:after="0" w:line="276" w:lineRule="auto"/>
              <w:ind w:left="175" w:hanging="142"/>
              <w:rPr>
                <w:rFonts w:cstheme="minorHAnsi"/>
              </w:rPr>
            </w:pPr>
            <w:r w:rsidRPr="004A51A4">
              <w:rPr>
                <w:rFonts w:cstheme="minorHAnsi"/>
              </w:rPr>
              <w:t>08:30-09:00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CAF220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</w:rPr>
            </w:pPr>
            <w:r w:rsidRPr="004A51A4">
              <w:rPr>
                <w:rFonts w:eastAsia="Times New Roman" w:cstheme="minorHAnsi"/>
                <w:b/>
                <w:bCs/>
              </w:rPr>
              <w:t>Takım üyeleri ile birlikte kurum yöneticileri ile görüşme, ziyaret planının gözden geçirilmesi</w:t>
            </w:r>
          </w:p>
        </w:tc>
      </w:tr>
      <w:tr w:rsidR="00EF490F" w:rsidRPr="004A51A4" w14:paraId="17F14F44" w14:textId="77777777" w:rsidTr="00320404">
        <w:trPr>
          <w:trHeight w:val="1"/>
        </w:trPr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9BD14" w14:textId="77777777" w:rsidR="00EF490F" w:rsidRPr="004A51A4" w:rsidRDefault="00EF490F" w:rsidP="00320404">
            <w:pPr>
              <w:spacing w:after="0" w:line="276" w:lineRule="auto"/>
              <w:ind w:left="175" w:hanging="142"/>
              <w:rPr>
                <w:rFonts w:cstheme="minorHAnsi"/>
              </w:rPr>
            </w:pPr>
            <w:r w:rsidRPr="004A51A4">
              <w:rPr>
                <w:rFonts w:cstheme="minorHAnsi"/>
              </w:rPr>
              <w:t>09:00-09:30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78A32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  <w:b/>
              </w:rPr>
            </w:pPr>
            <w:r w:rsidRPr="004A51A4">
              <w:rPr>
                <w:rFonts w:eastAsia="Times New Roman" w:cstheme="minorHAnsi"/>
              </w:rPr>
              <w:t xml:space="preserve"> </w:t>
            </w:r>
            <w:r w:rsidRPr="004A51A4">
              <w:rPr>
                <w:rFonts w:eastAsia="Times New Roman" w:cstheme="minorHAnsi"/>
                <w:b/>
              </w:rPr>
              <w:t xml:space="preserve">Öğrenci değerlendiricinin öğrenci temsicileri ile tanışma ve görüşmesi </w:t>
            </w:r>
          </w:p>
          <w:p w14:paraId="52DD8983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</w:rPr>
            </w:pPr>
            <w:r w:rsidRPr="004A51A4">
              <w:rPr>
                <w:rFonts w:eastAsia="Times New Roman" w:cstheme="minorHAnsi"/>
              </w:rPr>
              <w:t xml:space="preserve"> (</w:t>
            </w:r>
            <w:r w:rsidRPr="004A51A4">
              <w:rPr>
                <w:rFonts w:eastAsia="Times New Roman" w:cstheme="minorHAnsi"/>
                <w:i/>
              </w:rPr>
              <w:t>Öğrenci temsilcileri ve her sınıfı temsilen öğrenciler</w:t>
            </w:r>
            <w:r w:rsidRPr="004A51A4">
              <w:rPr>
                <w:rFonts w:eastAsia="Times New Roman" w:cstheme="minorHAnsi"/>
              </w:rPr>
              <w:t>)</w:t>
            </w:r>
            <w:r w:rsidRPr="004A51A4">
              <w:rPr>
                <w:rFonts w:cstheme="minorHAnsi"/>
              </w:rPr>
              <w:t xml:space="preserve"> </w:t>
            </w:r>
          </w:p>
        </w:tc>
      </w:tr>
      <w:tr w:rsidR="00EF490F" w:rsidRPr="004A51A4" w14:paraId="17E975E6" w14:textId="77777777" w:rsidTr="00320404">
        <w:trPr>
          <w:trHeight w:val="1"/>
        </w:trPr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AB407" w14:textId="77777777" w:rsidR="00EF490F" w:rsidRPr="004A51A4" w:rsidRDefault="00EF490F" w:rsidP="00320404">
            <w:pPr>
              <w:spacing w:after="0" w:line="276" w:lineRule="auto"/>
              <w:ind w:left="175" w:hanging="142"/>
              <w:rPr>
                <w:rFonts w:cstheme="minorHAnsi"/>
              </w:rPr>
            </w:pPr>
            <w:r w:rsidRPr="004A51A4">
              <w:rPr>
                <w:rFonts w:cstheme="minorHAnsi"/>
              </w:rPr>
              <w:t>9:30-9:45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93F98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</w:rPr>
            </w:pPr>
            <w:r w:rsidRPr="004A51A4">
              <w:rPr>
                <w:rFonts w:eastAsia="Times New Roman" w:cstheme="minorHAnsi"/>
              </w:rPr>
              <w:t>Ara</w:t>
            </w:r>
          </w:p>
        </w:tc>
      </w:tr>
      <w:tr w:rsidR="00EF490F" w:rsidRPr="004A51A4" w14:paraId="26BC2748" w14:textId="77777777" w:rsidTr="00320404">
        <w:trPr>
          <w:trHeight w:val="1"/>
        </w:trPr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CBD90" w14:textId="77777777" w:rsidR="00EF490F" w:rsidRPr="004A51A4" w:rsidRDefault="00EF490F" w:rsidP="00320404">
            <w:pPr>
              <w:spacing w:after="0" w:line="276" w:lineRule="auto"/>
              <w:ind w:left="175" w:hanging="142"/>
              <w:rPr>
                <w:rFonts w:cstheme="minorHAnsi"/>
              </w:rPr>
            </w:pPr>
            <w:r w:rsidRPr="004A51A4">
              <w:rPr>
                <w:rFonts w:cstheme="minorHAnsi"/>
              </w:rPr>
              <w:t>09:45-10:45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12250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  <w:b/>
              </w:rPr>
            </w:pPr>
            <w:r w:rsidRPr="004A51A4">
              <w:rPr>
                <w:rFonts w:eastAsia="Times New Roman" w:cstheme="minorHAnsi"/>
                <w:b/>
              </w:rPr>
              <w:t xml:space="preserve">Öğrenci değerlendiricinin her sınıfı temsil eden öğrenciler ile görüşmesi </w:t>
            </w:r>
          </w:p>
          <w:p w14:paraId="59EE5192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  <w:b/>
              </w:rPr>
            </w:pPr>
          </w:p>
        </w:tc>
      </w:tr>
      <w:tr w:rsidR="00EF490F" w:rsidRPr="004A51A4" w14:paraId="6712495F" w14:textId="77777777" w:rsidTr="00320404">
        <w:trPr>
          <w:trHeight w:val="1"/>
        </w:trPr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BB573" w14:textId="77777777" w:rsidR="00EF490F" w:rsidRPr="004A51A4" w:rsidRDefault="00EF490F" w:rsidP="00320404">
            <w:pPr>
              <w:spacing w:after="0" w:line="360" w:lineRule="auto"/>
              <w:ind w:left="175" w:hanging="142"/>
              <w:rPr>
                <w:rFonts w:cstheme="minorHAnsi"/>
              </w:rPr>
            </w:pPr>
            <w:r w:rsidRPr="004A51A4">
              <w:rPr>
                <w:rFonts w:cstheme="minorHAnsi"/>
              </w:rPr>
              <w:t>10:45-11:00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CAA68" w14:textId="77777777" w:rsidR="00EF490F" w:rsidRPr="004A51A4" w:rsidRDefault="00EF490F" w:rsidP="00320404">
            <w:pPr>
              <w:spacing w:after="0" w:line="360" w:lineRule="auto"/>
              <w:rPr>
                <w:rFonts w:eastAsia="Times New Roman" w:cstheme="minorHAnsi"/>
              </w:rPr>
            </w:pPr>
            <w:r w:rsidRPr="004A51A4">
              <w:rPr>
                <w:rFonts w:eastAsia="Times New Roman" w:cstheme="minorHAnsi"/>
              </w:rPr>
              <w:t>Ara</w:t>
            </w:r>
          </w:p>
        </w:tc>
      </w:tr>
      <w:tr w:rsidR="00EF490F" w:rsidRPr="004A51A4" w14:paraId="6557828B" w14:textId="77777777" w:rsidTr="00320404">
        <w:trPr>
          <w:trHeight w:val="1"/>
        </w:trPr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5A970" w14:textId="77777777" w:rsidR="00EF490F" w:rsidRPr="004A51A4" w:rsidRDefault="00EF490F" w:rsidP="00320404">
            <w:pPr>
              <w:spacing w:after="0" w:line="360" w:lineRule="auto"/>
              <w:ind w:left="175" w:hanging="142"/>
              <w:rPr>
                <w:rFonts w:cstheme="minorHAnsi"/>
              </w:rPr>
            </w:pPr>
            <w:r w:rsidRPr="004A51A4">
              <w:rPr>
                <w:rFonts w:cstheme="minorHAnsi"/>
              </w:rPr>
              <w:t>11:00-14:00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2050D" w14:textId="77777777" w:rsidR="00EF490F" w:rsidRPr="004A51A4" w:rsidRDefault="00EF490F" w:rsidP="00320404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4A51A4">
              <w:rPr>
                <w:rFonts w:eastAsia="Times New Roman" w:cstheme="minorHAnsi"/>
                <w:b/>
              </w:rPr>
              <w:t>Öğrenci Değerlendiricinin öğrenci temsilcisi ile fizik ortamı gezmesi</w:t>
            </w:r>
          </w:p>
          <w:p w14:paraId="7FD8BBFB" w14:textId="77777777" w:rsidR="00EF490F" w:rsidRPr="004A51A4" w:rsidRDefault="00EF490F" w:rsidP="00320404">
            <w:pPr>
              <w:spacing w:after="0" w:line="360" w:lineRule="auto"/>
              <w:rPr>
                <w:rFonts w:eastAsia="Times New Roman" w:cstheme="minorHAnsi"/>
              </w:rPr>
            </w:pPr>
            <w:r w:rsidRPr="004A51A4">
              <w:rPr>
                <w:rFonts w:eastAsia="Times New Roman" w:cstheme="minorHAnsi"/>
              </w:rPr>
              <w:t>(Derslikler, laboratuvarlar, kütüphane, yemekhane, sosyal aktivite anlanları, konferans  merkezleri vb.)</w:t>
            </w:r>
          </w:p>
          <w:p w14:paraId="38B07A7B" w14:textId="77777777" w:rsidR="00EF490F" w:rsidRPr="004A51A4" w:rsidRDefault="00EF490F" w:rsidP="00320404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4A51A4">
              <w:rPr>
                <w:rFonts w:eastAsia="Times New Roman" w:cstheme="minorHAnsi"/>
                <w:b/>
              </w:rPr>
              <w:t>Öğle Yemeği</w:t>
            </w:r>
          </w:p>
        </w:tc>
      </w:tr>
      <w:tr w:rsidR="00EF490F" w:rsidRPr="004A51A4" w14:paraId="46A9AF55" w14:textId="77777777" w:rsidTr="00320404">
        <w:trPr>
          <w:trHeight w:val="1"/>
        </w:trPr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801BC" w14:textId="77777777" w:rsidR="00EF490F" w:rsidRPr="004A51A4" w:rsidRDefault="00EF490F" w:rsidP="00320404">
            <w:pPr>
              <w:spacing w:after="0" w:line="360" w:lineRule="auto"/>
              <w:ind w:left="175" w:hanging="142"/>
              <w:rPr>
                <w:rFonts w:cstheme="minorHAnsi"/>
              </w:rPr>
            </w:pPr>
            <w:r w:rsidRPr="004A51A4">
              <w:rPr>
                <w:rFonts w:eastAsia="Times New Roman" w:cstheme="minorHAnsi"/>
              </w:rPr>
              <w:t>14:00-17:00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77113" w14:textId="77777777" w:rsidR="00EF490F" w:rsidRPr="004A51A4" w:rsidRDefault="00EF490F" w:rsidP="00320404">
            <w:pPr>
              <w:spacing w:after="0" w:line="360" w:lineRule="auto"/>
              <w:rPr>
                <w:rFonts w:eastAsia="Times New Roman" w:cstheme="minorHAnsi"/>
                <w:b/>
              </w:rPr>
            </w:pPr>
            <w:r w:rsidRPr="004A51A4">
              <w:rPr>
                <w:rFonts w:eastAsia="Times New Roman" w:cstheme="minorHAnsi"/>
                <w:b/>
              </w:rPr>
              <w:t>Değerlendirme takımı ile birlikte  fizik ortamın gezilmesi (Kurum içi /kurum dışı)</w:t>
            </w:r>
          </w:p>
        </w:tc>
      </w:tr>
      <w:tr w:rsidR="00EF490F" w:rsidRPr="004A51A4" w14:paraId="183CCCC0" w14:textId="77777777" w:rsidTr="00320404">
        <w:trPr>
          <w:trHeight w:val="1182"/>
        </w:trPr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82A04" w14:textId="77777777" w:rsidR="00EF490F" w:rsidRPr="00C20738" w:rsidRDefault="00EF490F" w:rsidP="00320404">
            <w:pPr>
              <w:spacing w:after="0" w:line="360" w:lineRule="auto"/>
              <w:ind w:left="175" w:hanging="142"/>
              <w:rPr>
                <w:rFonts w:eastAsia="Times New Roman" w:cstheme="minorHAnsi"/>
              </w:rPr>
            </w:pPr>
            <w:r w:rsidRPr="00C20738">
              <w:rPr>
                <w:rFonts w:eastAsia="Times New Roman" w:cstheme="minorHAnsi"/>
              </w:rPr>
              <w:t>17:00-17:30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0C900" w14:textId="77777777" w:rsidR="00EF490F" w:rsidRPr="00C20738" w:rsidRDefault="00EF490F" w:rsidP="00320404">
            <w:pPr>
              <w:spacing w:after="0" w:line="360" w:lineRule="auto"/>
              <w:jc w:val="both"/>
              <w:rPr>
                <w:rFonts w:cstheme="minorHAnsi"/>
                <w:bCs/>
              </w:rPr>
            </w:pPr>
            <w:r w:rsidRPr="00C20738">
              <w:rPr>
                <w:rFonts w:cstheme="minorHAnsi"/>
                <w:b/>
                <w:bCs/>
              </w:rPr>
              <w:t>Takım üyelerinin bir araya gelmesi</w:t>
            </w:r>
            <w:r>
              <w:rPr>
                <w:rFonts w:cstheme="minorHAnsi"/>
                <w:bCs/>
              </w:rPr>
              <w:t xml:space="preserve"> v</w:t>
            </w:r>
            <w:r w:rsidRPr="00C20738">
              <w:rPr>
                <w:rFonts w:cstheme="minorHAnsi"/>
                <w:b/>
                <w:bCs/>
              </w:rPr>
              <w:t>e bireysel notların gözden geçirilmesi</w:t>
            </w:r>
          </w:p>
          <w:p w14:paraId="749BCE0D" w14:textId="77777777" w:rsidR="00EF490F" w:rsidRPr="00C20738" w:rsidRDefault="00EF490F" w:rsidP="00320404">
            <w:pPr>
              <w:spacing w:after="0" w:line="276" w:lineRule="auto"/>
              <w:rPr>
                <w:rFonts w:eastAsia="Times New Roman" w:cstheme="minorHAnsi"/>
                <w:bCs/>
              </w:rPr>
            </w:pPr>
            <w:r w:rsidRPr="00C20738">
              <w:rPr>
                <w:rFonts w:cstheme="minorHAnsi"/>
              </w:rPr>
              <w:t>Değerlendirme Takımı Toplantısı (</w:t>
            </w:r>
            <w:r w:rsidRPr="00C20738">
              <w:rPr>
                <w:rFonts w:cstheme="minorHAnsi"/>
                <w:bCs/>
              </w:rPr>
              <w:t>Takım üyelerinin görüşmeler ve gözlemlerine yönelik bireysel notlarının paylaşılarak  gözden geçirilmesi</w:t>
            </w:r>
          </w:p>
        </w:tc>
      </w:tr>
      <w:tr w:rsidR="00EF490F" w:rsidRPr="004A51A4" w14:paraId="086E1E81" w14:textId="77777777" w:rsidTr="00320404">
        <w:trPr>
          <w:trHeight w:val="1"/>
        </w:trPr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79752" w14:textId="77777777" w:rsidR="00EF490F" w:rsidRPr="004A51A4" w:rsidRDefault="00EF490F" w:rsidP="00320404">
            <w:pPr>
              <w:spacing w:after="0" w:line="360" w:lineRule="auto"/>
              <w:ind w:left="175" w:hanging="142"/>
              <w:rPr>
                <w:rFonts w:eastAsia="Times New Roman" w:cstheme="minorHAnsi"/>
              </w:rPr>
            </w:pPr>
            <w:r w:rsidRPr="004A51A4">
              <w:rPr>
                <w:rFonts w:eastAsia="Times New Roman" w:cstheme="minorHAnsi"/>
              </w:rPr>
              <w:t>17:30-18:30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5201F" w14:textId="77777777" w:rsidR="00EF490F" w:rsidRPr="004A51A4" w:rsidRDefault="00EF490F" w:rsidP="00320404">
            <w:pPr>
              <w:spacing w:after="0" w:line="360" w:lineRule="auto"/>
              <w:rPr>
                <w:rFonts w:cstheme="minorHAnsi"/>
              </w:rPr>
            </w:pPr>
            <w:r w:rsidRPr="004A51A4">
              <w:rPr>
                <w:rFonts w:eastAsia="Times New Roman" w:cstheme="minorHAnsi"/>
              </w:rPr>
              <w:t xml:space="preserve">Akşam Yemeği </w:t>
            </w:r>
          </w:p>
        </w:tc>
      </w:tr>
      <w:tr w:rsidR="00EF490F" w:rsidRPr="004A51A4" w14:paraId="049FC0D4" w14:textId="77777777" w:rsidTr="00320404">
        <w:trPr>
          <w:trHeight w:val="1"/>
        </w:trPr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4FB28" w14:textId="77777777" w:rsidR="00EF490F" w:rsidRPr="004A51A4" w:rsidRDefault="00EF490F" w:rsidP="00320404">
            <w:pPr>
              <w:spacing w:after="0" w:line="360" w:lineRule="auto"/>
              <w:ind w:left="175" w:hanging="142"/>
              <w:rPr>
                <w:rFonts w:eastAsia="Times New Roman" w:cstheme="minorHAnsi"/>
              </w:rPr>
            </w:pPr>
            <w:r w:rsidRPr="004A51A4">
              <w:rPr>
                <w:rFonts w:eastAsia="Times New Roman" w:cstheme="minorHAnsi"/>
              </w:rPr>
              <w:lastRenderedPageBreak/>
              <w:t>18:30-24:00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3DB2B" w14:textId="77777777" w:rsidR="00EF490F" w:rsidRPr="004A51A4" w:rsidRDefault="00EF490F" w:rsidP="00320404">
            <w:pPr>
              <w:pStyle w:val="ListeParagraf"/>
              <w:spacing w:after="0" w:line="360" w:lineRule="auto"/>
              <w:ind w:left="0"/>
              <w:jc w:val="both"/>
              <w:rPr>
                <w:rFonts w:cstheme="minorHAnsi"/>
                <w:b/>
              </w:rPr>
            </w:pPr>
            <w:r w:rsidRPr="004A51A4">
              <w:rPr>
                <w:rFonts w:cstheme="minorHAnsi"/>
                <w:b/>
              </w:rPr>
              <w:t>Takım üyelerinin otele geçişi ve ortak çalışma için takım toplantısı</w:t>
            </w:r>
          </w:p>
          <w:p w14:paraId="48ABA57C" w14:textId="77777777" w:rsidR="00EF490F" w:rsidRPr="004A51A4" w:rsidRDefault="00EF490F" w:rsidP="00EF490F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eastAsia="Times New Roman" w:cstheme="minorHAnsi"/>
              </w:rPr>
            </w:pPr>
            <w:r w:rsidRPr="004A51A4">
              <w:rPr>
                <w:rFonts w:cstheme="minorHAnsi"/>
              </w:rPr>
              <w:t>Programın 1. Günkü gözlemler, görüşmeler ve yeni bilgiler ışığında takım üyeleri ile çalışma ve öğrenci raporu üzerinde çalışma</w:t>
            </w:r>
          </w:p>
          <w:p w14:paraId="7BF86DF8" w14:textId="77777777" w:rsidR="00EF490F" w:rsidRPr="004A51A4" w:rsidRDefault="00EF490F" w:rsidP="00EF490F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eastAsia="Times New Roman" w:cstheme="minorHAnsi"/>
              </w:rPr>
            </w:pPr>
            <w:r w:rsidRPr="004A51A4">
              <w:rPr>
                <w:rFonts w:cstheme="minorHAnsi"/>
              </w:rPr>
              <w:t>Sonraki günün planının gözden geçirilmesi ve gerekli düzenlemelerin yapılması</w:t>
            </w:r>
          </w:p>
        </w:tc>
      </w:tr>
      <w:tr w:rsidR="00EF490F" w:rsidRPr="004A51A4" w14:paraId="651A18E5" w14:textId="77777777" w:rsidTr="00320404">
        <w:tc>
          <w:tcPr>
            <w:tcW w:w="1034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FB530B2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  <w:b/>
              </w:rPr>
            </w:pPr>
            <w:r w:rsidRPr="004A51A4">
              <w:rPr>
                <w:rFonts w:eastAsia="Times New Roman" w:cstheme="minorHAnsi"/>
                <w:b/>
              </w:rPr>
              <w:t xml:space="preserve">2. GÜN-  </w:t>
            </w:r>
            <w:r w:rsidRPr="004A51A4">
              <w:rPr>
                <w:rFonts w:eastAsia="Times New Roman" w:cstheme="minorHAnsi"/>
                <w:b/>
                <w:bCs/>
              </w:rPr>
              <w:t>…/…/ 202..</w:t>
            </w:r>
          </w:p>
        </w:tc>
      </w:tr>
      <w:tr w:rsidR="00EF490F" w:rsidRPr="004A51A4" w14:paraId="2E4F3BCA" w14:textId="77777777" w:rsidTr="00320404"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9E953" w14:textId="77777777" w:rsidR="00EF490F" w:rsidRPr="004A51A4" w:rsidRDefault="00EF490F" w:rsidP="00320404">
            <w:pPr>
              <w:tabs>
                <w:tab w:val="left" w:pos="175"/>
              </w:tabs>
              <w:spacing w:after="0" w:line="276" w:lineRule="auto"/>
              <w:rPr>
                <w:rFonts w:eastAsia="Times New Roman" w:cstheme="minorHAnsi"/>
              </w:rPr>
            </w:pPr>
            <w:r w:rsidRPr="004A51A4">
              <w:rPr>
                <w:rFonts w:eastAsia="Times New Roman" w:cstheme="minorHAnsi"/>
              </w:rPr>
              <w:t>09:00-11:00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8F0B8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  <w:b/>
              </w:rPr>
            </w:pPr>
            <w:r w:rsidRPr="004A51A4">
              <w:rPr>
                <w:rFonts w:eastAsia="Times New Roman" w:cstheme="minorHAnsi"/>
                <w:b/>
              </w:rPr>
              <w:t>Öğrencinin sınıf ortamında ders izlemi (En az bir ders)</w:t>
            </w:r>
          </w:p>
          <w:p w14:paraId="16F774F9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</w:rPr>
            </w:pPr>
            <w:r w:rsidRPr="004A51A4">
              <w:rPr>
                <w:rFonts w:eastAsia="Times New Roman" w:cstheme="minorHAnsi"/>
                <w:b/>
              </w:rPr>
              <w:t>Beceri laboratuvarlarında uygulama izlemi</w:t>
            </w:r>
          </w:p>
        </w:tc>
      </w:tr>
      <w:tr w:rsidR="00EF490F" w:rsidRPr="004A51A4" w14:paraId="1CE7C101" w14:textId="77777777" w:rsidTr="00320404"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58B3A" w14:textId="77777777" w:rsidR="00EF490F" w:rsidRPr="004A51A4" w:rsidRDefault="00EF490F" w:rsidP="00320404">
            <w:pPr>
              <w:tabs>
                <w:tab w:val="left" w:pos="175"/>
              </w:tabs>
              <w:spacing w:after="0" w:line="276" w:lineRule="auto"/>
              <w:rPr>
                <w:rFonts w:eastAsia="Times New Roman" w:cstheme="minorHAnsi"/>
              </w:rPr>
            </w:pPr>
            <w:r w:rsidRPr="004A51A4">
              <w:rPr>
                <w:rFonts w:eastAsia="Times New Roman" w:cstheme="minorHAnsi"/>
              </w:rPr>
              <w:t>11:00-11:15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AF78D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  <w:b/>
              </w:rPr>
            </w:pPr>
            <w:r w:rsidRPr="004A51A4">
              <w:rPr>
                <w:rFonts w:eastAsia="Times New Roman" w:cstheme="minorHAnsi"/>
              </w:rPr>
              <w:t>Ara</w:t>
            </w:r>
          </w:p>
        </w:tc>
      </w:tr>
      <w:tr w:rsidR="00EF490F" w:rsidRPr="004A51A4" w14:paraId="6637E274" w14:textId="77777777" w:rsidTr="00320404"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4029B" w14:textId="77777777" w:rsidR="00EF490F" w:rsidRPr="004A51A4" w:rsidRDefault="00EF490F" w:rsidP="00320404">
            <w:pPr>
              <w:tabs>
                <w:tab w:val="left" w:pos="175"/>
              </w:tabs>
              <w:spacing w:after="0" w:line="276" w:lineRule="auto"/>
              <w:rPr>
                <w:rFonts w:cstheme="minorHAnsi"/>
              </w:rPr>
            </w:pPr>
            <w:r w:rsidRPr="004A51A4">
              <w:rPr>
                <w:rFonts w:eastAsia="Times New Roman" w:cstheme="minorHAnsi"/>
              </w:rPr>
              <w:t>11:15 -12:15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B37A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  <w:b/>
              </w:rPr>
            </w:pPr>
            <w:r w:rsidRPr="004A51A4">
              <w:rPr>
                <w:rFonts w:eastAsia="Times New Roman" w:cstheme="minorHAnsi"/>
                <w:b/>
              </w:rPr>
              <w:t>Değerlendirme takımı toplantısına katılım</w:t>
            </w:r>
          </w:p>
          <w:p w14:paraId="1DA60785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  <w:b/>
              </w:rPr>
            </w:pPr>
            <w:r w:rsidRPr="004A51A4">
              <w:rPr>
                <w:rFonts w:cstheme="minorHAnsi"/>
                <w:b/>
              </w:rPr>
              <w:t>HEPDAK-Öğrenci Değerlendirici Raporuna (Son sürüm) gö</w:t>
            </w:r>
            <w:r w:rsidRPr="004A51A4">
              <w:rPr>
                <w:rFonts w:eastAsia="Times New Roman" w:cstheme="minorHAnsi"/>
                <w:b/>
              </w:rPr>
              <w:t xml:space="preserve">zlem ve görüşmelerden elde edilen bilgileri kanıtları kayıt ederek raporlama </w:t>
            </w:r>
          </w:p>
          <w:p w14:paraId="057B4CA4" w14:textId="77777777" w:rsidR="00EF490F" w:rsidRPr="00C20738" w:rsidRDefault="00EF490F" w:rsidP="00320404">
            <w:pPr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EF490F" w:rsidRPr="004A51A4" w14:paraId="30CF1941" w14:textId="77777777" w:rsidTr="00320404"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8F762CC" w14:textId="77777777" w:rsidR="00EF490F" w:rsidRPr="004A51A4" w:rsidRDefault="00EF490F" w:rsidP="00320404">
            <w:pPr>
              <w:tabs>
                <w:tab w:val="left" w:pos="175"/>
              </w:tabs>
              <w:spacing w:after="0" w:line="360" w:lineRule="auto"/>
              <w:rPr>
                <w:rFonts w:cstheme="minorHAnsi"/>
              </w:rPr>
            </w:pPr>
            <w:r w:rsidRPr="004A51A4">
              <w:rPr>
                <w:rFonts w:eastAsia="Times New Roman" w:cstheme="minorHAnsi"/>
              </w:rPr>
              <w:t>12:15-13:00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595D9BE" w14:textId="77777777" w:rsidR="00EF490F" w:rsidRPr="004A51A4" w:rsidRDefault="00EF490F" w:rsidP="00320404">
            <w:pPr>
              <w:spacing w:after="0" w:line="360" w:lineRule="auto"/>
              <w:rPr>
                <w:rFonts w:eastAsia="Calibri" w:cstheme="minorHAnsi"/>
                <w:bCs/>
              </w:rPr>
            </w:pPr>
            <w:r w:rsidRPr="004A51A4">
              <w:rPr>
                <w:rFonts w:eastAsia="Times New Roman" w:cstheme="minorHAnsi"/>
                <w:bCs/>
              </w:rPr>
              <w:t xml:space="preserve">Öğle Yemeği </w:t>
            </w:r>
            <w:r w:rsidRPr="004A51A4">
              <w:rPr>
                <w:rFonts w:cstheme="minorHAnsi"/>
                <w:bCs/>
              </w:rPr>
              <w:t>(</w:t>
            </w:r>
            <w:r w:rsidRPr="004A51A4">
              <w:rPr>
                <w:rFonts w:cstheme="minorHAnsi"/>
                <w:bCs/>
                <w:i/>
              </w:rPr>
              <w:t>öğrenci yemekhanesi, kantin vb… mekanlarda</w:t>
            </w:r>
            <w:r w:rsidRPr="004A51A4">
              <w:rPr>
                <w:rFonts w:cstheme="minorHAnsi"/>
                <w:bCs/>
              </w:rPr>
              <w:t>)</w:t>
            </w:r>
          </w:p>
        </w:tc>
      </w:tr>
      <w:tr w:rsidR="00EF490F" w:rsidRPr="004A51A4" w14:paraId="55639360" w14:textId="77777777" w:rsidTr="00320404"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08942E" w14:textId="77777777" w:rsidR="00EF490F" w:rsidRPr="004A51A4" w:rsidRDefault="00EF490F" w:rsidP="00320404">
            <w:pPr>
              <w:tabs>
                <w:tab w:val="left" w:pos="175"/>
              </w:tabs>
              <w:spacing w:after="0" w:line="360" w:lineRule="auto"/>
              <w:rPr>
                <w:rFonts w:cstheme="minorHAnsi"/>
                <w:b/>
                <w:bCs/>
              </w:rPr>
            </w:pPr>
            <w:r w:rsidRPr="004A51A4">
              <w:rPr>
                <w:rFonts w:eastAsia="Times New Roman" w:cstheme="minorHAnsi"/>
                <w:b/>
                <w:bCs/>
              </w:rPr>
              <w:t>13:00-14:30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959B7" w14:textId="77777777" w:rsidR="00EF490F" w:rsidRPr="004A51A4" w:rsidRDefault="00EF490F" w:rsidP="00320404">
            <w:pPr>
              <w:pStyle w:val="ListeParagraf"/>
              <w:spacing w:after="0" w:line="360" w:lineRule="auto"/>
              <w:ind w:left="0"/>
              <w:rPr>
                <w:rFonts w:cstheme="minorHAnsi"/>
                <w:b/>
                <w:bCs/>
                <w:color w:val="000000"/>
              </w:rPr>
            </w:pPr>
            <w:r w:rsidRPr="004A51A4">
              <w:rPr>
                <w:rFonts w:cstheme="minorHAnsi"/>
                <w:b/>
                <w:bCs/>
                <w:color w:val="000000"/>
              </w:rPr>
              <w:t>Değerlendirme takımı toplantısı-DEVAM</w:t>
            </w:r>
          </w:p>
        </w:tc>
      </w:tr>
      <w:tr w:rsidR="00EF490F" w:rsidRPr="004A51A4" w14:paraId="51741EB5" w14:textId="77777777" w:rsidTr="00320404"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19B82B" w14:textId="77777777" w:rsidR="00EF490F" w:rsidRPr="004A51A4" w:rsidRDefault="00EF490F" w:rsidP="00320404">
            <w:pPr>
              <w:tabs>
                <w:tab w:val="left" w:pos="175"/>
              </w:tabs>
              <w:spacing w:after="0" w:line="360" w:lineRule="auto"/>
              <w:rPr>
                <w:rFonts w:eastAsia="Times New Roman" w:cstheme="minorHAnsi"/>
              </w:rPr>
            </w:pPr>
            <w:r w:rsidRPr="004A51A4">
              <w:rPr>
                <w:rFonts w:cstheme="minorHAnsi"/>
              </w:rPr>
              <w:t>14:30-14:45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B31D9" w14:textId="77777777" w:rsidR="00EF490F" w:rsidRPr="004A51A4" w:rsidRDefault="00EF490F" w:rsidP="00320404">
            <w:pPr>
              <w:pStyle w:val="ListeParagraf"/>
              <w:spacing w:after="0" w:line="360" w:lineRule="auto"/>
              <w:ind w:left="0"/>
              <w:rPr>
                <w:rFonts w:cstheme="minorHAnsi"/>
                <w:b/>
                <w:color w:val="000000"/>
              </w:rPr>
            </w:pPr>
            <w:r w:rsidRPr="004A51A4">
              <w:rPr>
                <w:rFonts w:cstheme="minorHAnsi"/>
                <w:bCs/>
              </w:rPr>
              <w:t>Ara</w:t>
            </w:r>
          </w:p>
        </w:tc>
      </w:tr>
      <w:tr w:rsidR="00EF490F" w:rsidRPr="004A51A4" w14:paraId="4E8C9F5C" w14:textId="77777777" w:rsidTr="00320404"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CAED87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</w:rPr>
            </w:pPr>
            <w:r w:rsidRPr="004A51A4">
              <w:rPr>
                <w:rFonts w:cstheme="minorHAnsi"/>
              </w:rPr>
              <w:t>14:45-15:45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743D5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Kurum y</w:t>
            </w:r>
            <w:r w:rsidRPr="004A51A4">
              <w:rPr>
                <w:rFonts w:eastAsia="Times New Roman" w:cstheme="minorHAnsi"/>
                <w:b/>
                <w:bCs/>
              </w:rPr>
              <w:t>öneticileri ile</w:t>
            </w:r>
            <w:r>
              <w:rPr>
                <w:rFonts w:eastAsia="Times New Roman" w:cstheme="minorHAnsi"/>
                <w:b/>
                <w:bCs/>
              </w:rPr>
              <w:t xml:space="preserve"> yapılan</w:t>
            </w:r>
            <w:r w:rsidRPr="004A51A4">
              <w:rPr>
                <w:rFonts w:eastAsia="Times New Roman" w:cstheme="minorHAnsi"/>
                <w:b/>
                <w:bCs/>
              </w:rPr>
              <w:t xml:space="preserve"> toplantı</w:t>
            </w:r>
            <w:r>
              <w:rPr>
                <w:rFonts w:eastAsia="Times New Roman" w:cstheme="minorHAnsi"/>
                <w:b/>
                <w:bCs/>
              </w:rPr>
              <w:t>ya katılma</w:t>
            </w:r>
            <w:r w:rsidRPr="004A51A4">
              <w:rPr>
                <w:rFonts w:eastAsia="Times New Roman" w:cstheme="minorHAnsi"/>
                <w:bCs/>
              </w:rPr>
              <w:t xml:space="preserve"> </w:t>
            </w:r>
          </w:p>
          <w:p w14:paraId="03C242E3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</w:rPr>
            </w:pPr>
            <w:r w:rsidRPr="004A51A4">
              <w:rPr>
                <w:rFonts w:cstheme="minorHAnsi"/>
                <w:bCs/>
              </w:rPr>
              <w:t>Çıkış bildiriminin okunması</w:t>
            </w:r>
          </w:p>
        </w:tc>
      </w:tr>
      <w:tr w:rsidR="00EF490F" w:rsidRPr="004A51A4" w14:paraId="3F98E7F1" w14:textId="77777777" w:rsidTr="00320404"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CA5C4D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</w:rPr>
            </w:pPr>
            <w:r w:rsidRPr="004A51A4">
              <w:rPr>
                <w:rFonts w:cstheme="minorHAnsi"/>
              </w:rPr>
              <w:t>15:45-16:30</w:t>
            </w:r>
          </w:p>
        </w:tc>
        <w:tc>
          <w:tcPr>
            <w:tcW w:w="86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39B37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  <w:bCs/>
              </w:rPr>
            </w:pPr>
            <w:r w:rsidRPr="004A51A4">
              <w:rPr>
                <w:rFonts w:eastAsia="Times New Roman" w:cstheme="minorHAnsi"/>
                <w:b/>
                <w:bCs/>
              </w:rPr>
              <w:t>Ziyaretin sonlandırılması</w:t>
            </w:r>
            <w:r w:rsidRPr="004A51A4">
              <w:rPr>
                <w:rFonts w:eastAsia="Times New Roman" w:cstheme="minorHAnsi"/>
                <w:bCs/>
              </w:rPr>
              <w:t xml:space="preserve"> </w:t>
            </w:r>
          </w:p>
          <w:p w14:paraId="0DA64B06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</w:rPr>
            </w:pPr>
            <w:r w:rsidRPr="004A51A4">
              <w:rPr>
                <w:rFonts w:eastAsia="Times New Roman" w:cstheme="minorHAnsi"/>
                <w:bCs/>
              </w:rPr>
              <w:t>Kurumdan ayrılış</w:t>
            </w:r>
          </w:p>
        </w:tc>
      </w:tr>
    </w:tbl>
    <w:p w14:paraId="502C77C8" w14:textId="77777777" w:rsidR="003E6605" w:rsidRDefault="003E6605" w:rsidP="005939FC">
      <w:pPr>
        <w:pStyle w:val="AralkYok"/>
        <w:spacing w:line="276" w:lineRule="auto"/>
        <w:rPr>
          <w:rFonts w:ascii="Times New Roman" w:hAnsi="Times New Roman" w:cs="Times New Roman"/>
          <w:b/>
        </w:rPr>
      </w:pPr>
      <w:bookmarkStart w:id="2" w:name="_GoBack"/>
      <w:bookmarkEnd w:id="0"/>
      <w:bookmarkEnd w:id="2"/>
    </w:p>
    <w:sectPr w:rsidR="003E6605" w:rsidSect="001D325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B0A0" w16cex:dateUtc="2022-01-22T13:34:00Z"/>
  <w16cex:commentExtensible w16cex:durableId="2596B142" w16cex:dateUtc="2022-01-22T13:37:00Z"/>
  <w16cex:commentExtensible w16cex:durableId="2596B1EE" w16cex:dateUtc="2022-01-22T13:40:00Z"/>
  <w16cex:commentExtensible w16cex:durableId="2596B25F" w16cex:dateUtc="2022-01-22T13:42:00Z"/>
  <w16cex:commentExtensible w16cex:durableId="2596B30B" w16cex:dateUtc="2022-01-22T13:44:00Z"/>
  <w16cex:commentExtensible w16cex:durableId="2596B36A" w16cex:dateUtc="2022-01-22T13:46:00Z"/>
  <w16cex:commentExtensible w16cex:durableId="2596B3E6" w16cex:dateUtc="2022-01-22T13:48:00Z"/>
  <w16cex:commentExtensible w16cex:durableId="2596B4D2" w16cex:dateUtc="2022-01-22T13:52:00Z"/>
  <w16cex:commentExtensible w16cex:durableId="2596B54D" w16cex:dateUtc="2022-01-22T1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ECB9" w14:textId="77777777" w:rsidR="00CA0A47" w:rsidRDefault="00CA0A47" w:rsidP="008627AF">
      <w:pPr>
        <w:spacing w:after="0" w:line="240" w:lineRule="auto"/>
      </w:pPr>
      <w:r>
        <w:separator/>
      </w:r>
    </w:p>
  </w:endnote>
  <w:endnote w:type="continuationSeparator" w:id="0">
    <w:p w14:paraId="4864D4B5" w14:textId="77777777" w:rsidR="00CA0A47" w:rsidRDefault="00CA0A47" w:rsidP="0086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A4A8" w14:textId="77777777" w:rsidR="009074AD" w:rsidRDefault="009074AD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Cambria" w:hAnsi="Cambria"/>
      </w:rPr>
    </w:pPr>
    <w:r>
      <w:rPr>
        <w:rFonts w:ascii="Cambria" w:hAnsi="Cambria"/>
      </w:rPr>
      <w:tab/>
    </w:r>
  </w:p>
  <w:p w14:paraId="573DA523" w14:textId="4D4C6D9D" w:rsidR="00341946" w:rsidRPr="009074AD" w:rsidRDefault="00341946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Cambria" w:hAnsi="Cambria"/>
      </w:rPr>
    </w:pPr>
    <w:r w:rsidRPr="00341946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 xml:space="preserve">HEPDAK – Öğrenci Değerlendirici </w:t>
    </w:r>
    <w:r w:rsidR="00EF490F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>Yerinde Ziyaret Takvimi</w:t>
    </w:r>
    <w:r w:rsidRPr="00341946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 xml:space="preserve"> (Sürüm: 1.0- 05.09.2021)</w:t>
    </w:r>
  </w:p>
  <w:p w14:paraId="719A9BCC" w14:textId="77777777" w:rsidR="008627AF" w:rsidRDefault="008627AF" w:rsidP="008627AF">
    <w:pPr>
      <w:pStyle w:val="a"/>
    </w:pPr>
  </w:p>
  <w:p w14:paraId="3CBF181C" w14:textId="1859E78C" w:rsidR="008627AF" w:rsidRDefault="008627AF">
    <w:pPr>
      <w:pStyle w:val="AltBilgi"/>
    </w:pPr>
  </w:p>
  <w:p w14:paraId="72F39DCC" w14:textId="77777777" w:rsidR="008627AF" w:rsidRDefault="008627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287A" w14:textId="77777777" w:rsidR="00CA0A47" w:rsidRDefault="00CA0A47" w:rsidP="008627AF">
      <w:pPr>
        <w:spacing w:after="0" w:line="240" w:lineRule="auto"/>
      </w:pPr>
      <w:r>
        <w:separator/>
      </w:r>
    </w:p>
  </w:footnote>
  <w:footnote w:type="continuationSeparator" w:id="0">
    <w:p w14:paraId="75F75111" w14:textId="77777777" w:rsidR="00CA0A47" w:rsidRDefault="00CA0A47" w:rsidP="0086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firstLine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6CE32D2"/>
    <w:multiLevelType w:val="hybridMultilevel"/>
    <w:tmpl w:val="AD7A9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419A"/>
    <w:multiLevelType w:val="hybridMultilevel"/>
    <w:tmpl w:val="0ADCE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39D"/>
    <w:multiLevelType w:val="hybridMultilevel"/>
    <w:tmpl w:val="CB063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3DE5"/>
    <w:multiLevelType w:val="hybridMultilevel"/>
    <w:tmpl w:val="72AA5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C5EE2"/>
    <w:multiLevelType w:val="hybridMultilevel"/>
    <w:tmpl w:val="81AE8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750B"/>
    <w:multiLevelType w:val="hybridMultilevel"/>
    <w:tmpl w:val="CD220E70"/>
    <w:lvl w:ilvl="0" w:tplc="2CAE5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87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8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A9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2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09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8B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62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9E7DBB"/>
    <w:multiLevelType w:val="hybridMultilevel"/>
    <w:tmpl w:val="0CD4A0CE"/>
    <w:lvl w:ilvl="0" w:tplc="8B9EB4F8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A124CD"/>
    <w:multiLevelType w:val="hybridMultilevel"/>
    <w:tmpl w:val="19E85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40719"/>
    <w:multiLevelType w:val="hybridMultilevel"/>
    <w:tmpl w:val="FD789B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46F70"/>
    <w:multiLevelType w:val="hybridMultilevel"/>
    <w:tmpl w:val="BCC67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02B36"/>
    <w:multiLevelType w:val="hybridMultilevel"/>
    <w:tmpl w:val="F44838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5F"/>
    <w:multiLevelType w:val="hybridMultilevel"/>
    <w:tmpl w:val="7310B4B6"/>
    <w:lvl w:ilvl="0" w:tplc="45D08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A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21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46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6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CB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A2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E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CD559D1"/>
    <w:multiLevelType w:val="hybridMultilevel"/>
    <w:tmpl w:val="D17E7C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C2"/>
    <w:rsid w:val="000011E3"/>
    <w:rsid w:val="0002173F"/>
    <w:rsid w:val="000305CD"/>
    <w:rsid w:val="0003222C"/>
    <w:rsid w:val="0004003F"/>
    <w:rsid w:val="000666F1"/>
    <w:rsid w:val="000A7DE5"/>
    <w:rsid w:val="000E4B41"/>
    <w:rsid w:val="001343E9"/>
    <w:rsid w:val="00135DC4"/>
    <w:rsid w:val="001727E2"/>
    <w:rsid w:val="0017363B"/>
    <w:rsid w:val="001847B7"/>
    <w:rsid w:val="00192B85"/>
    <w:rsid w:val="001A6A15"/>
    <w:rsid w:val="001C2C71"/>
    <w:rsid w:val="001D325B"/>
    <w:rsid w:val="001D4259"/>
    <w:rsid w:val="00244D69"/>
    <w:rsid w:val="002701E8"/>
    <w:rsid w:val="0027647E"/>
    <w:rsid w:val="0029168F"/>
    <w:rsid w:val="002E72A3"/>
    <w:rsid w:val="00341946"/>
    <w:rsid w:val="00380A9A"/>
    <w:rsid w:val="00383FA3"/>
    <w:rsid w:val="003D3E15"/>
    <w:rsid w:val="003E3F4D"/>
    <w:rsid w:val="003E6605"/>
    <w:rsid w:val="003E7F74"/>
    <w:rsid w:val="003F5174"/>
    <w:rsid w:val="00431C9B"/>
    <w:rsid w:val="004629D7"/>
    <w:rsid w:val="004B2DDA"/>
    <w:rsid w:val="004F1CC5"/>
    <w:rsid w:val="004F2B11"/>
    <w:rsid w:val="005119A9"/>
    <w:rsid w:val="0056407D"/>
    <w:rsid w:val="005775E0"/>
    <w:rsid w:val="005939FC"/>
    <w:rsid w:val="00597E16"/>
    <w:rsid w:val="005E078C"/>
    <w:rsid w:val="005F51F8"/>
    <w:rsid w:val="006251FE"/>
    <w:rsid w:val="0066296F"/>
    <w:rsid w:val="00674146"/>
    <w:rsid w:val="0067444C"/>
    <w:rsid w:val="007079CD"/>
    <w:rsid w:val="00746AF8"/>
    <w:rsid w:val="00765EC2"/>
    <w:rsid w:val="00804D94"/>
    <w:rsid w:val="00813807"/>
    <w:rsid w:val="00821AEE"/>
    <w:rsid w:val="008627AF"/>
    <w:rsid w:val="009074AD"/>
    <w:rsid w:val="00940429"/>
    <w:rsid w:val="00943763"/>
    <w:rsid w:val="00952C88"/>
    <w:rsid w:val="009B08A8"/>
    <w:rsid w:val="009C532E"/>
    <w:rsid w:val="00A336FB"/>
    <w:rsid w:val="00A43F25"/>
    <w:rsid w:val="00A75A10"/>
    <w:rsid w:val="00A96F62"/>
    <w:rsid w:val="00A97D15"/>
    <w:rsid w:val="00AC3782"/>
    <w:rsid w:val="00B225A0"/>
    <w:rsid w:val="00BA7D85"/>
    <w:rsid w:val="00BD438E"/>
    <w:rsid w:val="00BF11AB"/>
    <w:rsid w:val="00C6000C"/>
    <w:rsid w:val="00CA0A47"/>
    <w:rsid w:val="00CB2687"/>
    <w:rsid w:val="00CE5FC8"/>
    <w:rsid w:val="00D17049"/>
    <w:rsid w:val="00D3709C"/>
    <w:rsid w:val="00DA2C63"/>
    <w:rsid w:val="00E40CED"/>
    <w:rsid w:val="00E475DE"/>
    <w:rsid w:val="00E6415D"/>
    <w:rsid w:val="00E7233B"/>
    <w:rsid w:val="00EF490F"/>
    <w:rsid w:val="00F3748D"/>
    <w:rsid w:val="00F43E18"/>
    <w:rsid w:val="00F53A0D"/>
    <w:rsid w:val="00F64A52"/>
    <w:rsid w:val="00F8638E"/>
    <w:rsid w:val="00FB5C26"/>
    <w:rsid w:val="00FC2664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20B8E"/>
  <w15:docId w15:val="{AD566A5F-9510-49E6-9661-421CC7BE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415D"/>
    <w:pPr>
      <w:spacing w:after="0" w:line="240" w:lineRule="auto"/>
    </w:pPr>
  </w:style>
  <w:style w:type="table" w:styleId="TabloKlavuzu">
    <w:name w:val="Table Grid"/>
    <w:basedOn w:val="NormalTablo"/>
    <w:uiPriority w:val="39"/>
    <w:rsid w:val="00F8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9168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66296F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3E15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F3748D"/>
    <w:pPr>
      <w:ind w:left="720"/>
      <w:contextualSpacing/>
    </w:pPr>
  </w:style>
  <w:style w:type="paragraph" w:customStyle="1" w:styleId="Default">
    <w:name w:val="Default"/>
    <w:rsid w:val="00FE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1A6A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A6A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A6A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6A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6A1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687"/>
    <w:rPr>
      <w:rFonts w:ascii="Segoe UI" w:hAnsi="Segoe UI" w:cs="Segoe UI"/>
      <w:sz w:val="18"/>
      <w:szCs w:val="18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51F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27AF"/>
  </w:style>
  <w:style w:type="paragraph" w:styleId="AltBilgi">
    <w:name w:val="footer"/>
    <w:basedOn w:val="Normal"/>
    <w:link w:val="AltBilgiChar"/>
    <w:uiPriority w:val="99"/>
    <w:unhideWhenUsed/>
    <w:rsid w:val="008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27AF"/>
  </w:style>
  <w:style w:type="paragraph" w:customStyle="1" w:styleId="a">
    <w:basedOn w:val="Normal"/>
    <w:next w:val="Normal"/>
    <w:uiPriority w:val="11"/>
    <w:qFormat/>
    <w:rsid w:val="00341946"/>
    <w:pPr>
      <w:widowControl w:val="0"/>
      <w:spacing w:after="60" w:line="276" w:lineRule="auto"/>
      <w:jc w:val="center"/>
      <w:outlineLvl w:val="1"/>
    </w:pPr>
    <w:rPr>
      <w:rFonts w:ascii="Cambria" w:eastAsia="Times New Roman" w:hAnsi="Cambria" w:cs="Times New Roman"/>
      <w:outline/>
      <w:color w:val="000000"/>
      <w:sz w:val="24"/>
      <w:szCs w:val="24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bilgiChar0">
    <w:name w:val="Altbilgi Char"/>
    <w:uiPriority w:val="99"/>
    <w:rsid w:val="008627AF"/>
    <w:rPr>
      <w:rFonts w:ascii="Calibri" w:eastAsia="Times New Roman" w:hAnsi="Calibri" w:cs="Calibri"/>
      <w:outline/>
      <w:color w:val="000000"/>
      <w:sz w:val="22"/>
      <w:szCs w:val="22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yazChar1">
    <w:name w:val="Altyazı Char1"/>
    <w:link w:val="Altyaz"/>
    <w:uiPriority w:val="11"/>
    <w:rsid w:val="008627AF"/>
    <w:rPr>
      <w:rFonts w:ascii="Cambria" w:eastAsia="Times New Roman" w:hAnsi="Cambria" w:cs="Times New Roman"/>
      <w:outline/>
      <w:color w:val="000000"/>
      <w:sz w:val="24"/>
      <w:szCs w:val="24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ltyaz">
    <w:name w:val="Subtitle"/>
    <w:basedOn w:val="Normal"/>
    <w:next w:val="Normal"/>
    <w:link w:val="AltyazChar1"/>
    <w:uiPriority w:val="11"/>
    <w:qFormat/>
    <w:rsid w:val="008627AF"/>
    <w:pPr>
      <w:numPr>
        <w:ilvl w:val="1"/>
      </w:numPr>
    </w:pPr>
    <w:rPr>
      <w:rFonts w:ascii="Cambria" w:eastAsia="Times New Roman" w:hAnsi="Cambria" w:cs="Times New Roman"/>
      <w:outline/>
      <w:color w:val="000000"/>
      <w:sz w:val="24"/>
      <w:szCs w:val="24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yazChar">
    <w:name w:val="Altyazı Char"/>
    <w:basedOn w:val="VarsaylanParagrafYazTipi"/>
    <w:uiPriority w:val="11"/>
    <w:rsid w:val="008627A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D9A3AEF6-B409-4C18-A182-5A7780FE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seren Kocaman</dc:creator>
  <cp:lastModifiedBy>pc</cp:lastModifiedBy>
  <cp:revision>2</cp:revision>
  <cp:lastPrinted>2022-02-05T13:28:00Z</cp:lastPrinted>
  <dcterms:created xsi:type="dcterms:W3CDTF">2022-02-09T07:56:00Z</dcterms:created>
  <dcterms:modified xsi:type="dcterms:W3CDTF">2022-02-09T07:56:00Z</dcterms:modified>
</cp:coreProperties>
</file>